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EEC" w:rsidRDefault="000C60D5" w:rsidP="00973E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K</w:t>
      </w:r>
      <w:r w:rsidR="00A16A7E" w:rsidRPr="00A16A7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uratorium Oświaty w Krakowie</w:t>
      </w:r>
      <w:r w:rsidR="00973E40" w:rsidRPr="00832AA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="00973E40" w:rsidRPr="00832AA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="00973E40" w:rsidRPr="00832AA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="00973E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2798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</w:t>
      </w:r>
    </w:p>
    <w:p w:rsidR="00973E40" w:rsidRPr="00832AAD" w:rsidRDefault="00E2798B" w:rsidP="00E66EE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73E40" w:rsidRPr="00832A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raków, </w:t>
      </w:r>
      <w:r w:rsidR="00A41A5E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272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aździernika </w:t>
      </w:r>
      <w:r w:rsidR="00973E40">
        <w:rPr>
          <w:rFonts w:ascii="Times New Roman" w:eastAsia="Times New Roman" w:hAnsi="Times New Roman" w:cs="Times New Roman"/>
          <w:sz w:val="24"/>
          <w:szCs w:val="24"/>
          <w:lang w:eastAsia="ar-SA"/>
        </w:rPr>
        <w:t>201</w:t>
      </w:r>
      <w:r w:rsidR="00CF7AE9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="00973E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 </w:t>
      </w:r>
    </w:p>
    <w:p w:rsidR="00973E40" w:rsidRDefault="00973E40" w:rsidP="00973E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3E40" w:rsidRPr="00CA08FB" w:rsidRDefault="00E2798B" w:rsidP="00973E40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SEPZ-I.5560</w:t>
      </w:r>
      <w:r w:rsidR="00014EEA" w:rsidRPr="00CA08FB">
        <w:rPr>
          <w:rFonts w:ascii="Times New Roman" w:eastAsia="Times New Roman" w:hAnsi="Times New Roman" w:cs="Times New Roman"/>
          <w:lang w:eastAsia="ar-SA"/>
        </w:rPr>
        <w:t>.</w:t>
      </w:r>
      <w:r w:rsidR="00E66EEC">
        <w:rPr>
          <w:rFonts w:ascii="Times New Roman" w:eastAsia="Times New Roman" w:hAnsi="Times New Roman" w:cs="Times New Roman"/>
          <w:lang w:eastAsia="ar-SA"/>
        </w:rPr>
        <w:t>5.4</w:t>
      </w:r>
      <w:r>
        <w:rPr>
          <w:rFonts w:ascii="Times New Roman" w:eastAsia="Times New Roman" w:hAnsi="Times New Roman" w:cs="Times New Roman"/>
          <w:lang w:eastAsia="ar-SA"/>
        </w:rPr>
        <w:t>.2017.PJ</w:t>
      </w:r>
    </w:p>
    <w:p w:rsidR="00A16A7E" w:rsidRDefault="00A16A7E" w:rsidP="00973E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42F6C" w:rsidRDefault="00842F6C" w:rsidP="0012727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41A5E" w:rsidRDefault="00A41A5E" w:rsidP="00A41A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16A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</w:t>
      </w:r>
      <w:r w:rsidRPr="00A16A7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anowni Państwo</w:t>
      </w:r>
    </w:p>
    <w:p w:rsidR="00A41A5E" w:rsidRDefault="00A41A5E" w:rsidP="00A41A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16A7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Dyrektorzy i Nauczyciele </w:t>
      </w:r>
    </w:p>
    <w:p w:rsidR="00A41A5E" w:rsidRDefault="00A41A5E" w:rsidP="00A41A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zkół podstawowych</w:t>
      </w:r>
      <w:r w:rsidRPr="00A16A7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województwa małopolskiego</w:t>
      </w:r>
    </w:p>
    <w:p w:rsidR="00A41A5E" w:rsidRDefault="00A41A5E" w:rsidP="00A41A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A41A5E" w:rsidRDefault="00A41A5E" w:rsidP="00A41A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A41A5E" w:rsidRPr="00A16A7E" w:rsidRDefault="00A41A5E" w:rsidP="00A41A5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16A7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Zgodnie z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egulaminem konkursów przedmiotowych dla uczniów szkół podstawowych województwa małopolskiego organizowanych w roku szkolnym 201</w:t>
      </w:r>
      <w:r w:rsidR="00DD28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7/2018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odaję do wiadomości szczegółowy harmonogram Małopolskiego Konkursu Matematycznego dla uczniów szkół podstawowych.</w:t>
      </w:r>
    </w:p>
    <w:p w:rsidR="00A41A5E" w:rsidRDefault="00A41A5E" w:rsidP="00A41A5E">
      <w:pPr>
        <w:widowControl w:val="0"/>
        <w:suppressAutoHyphens/>
        <w:spacing w:after="0" w:line="288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41A5E" w:rsidRDefault="00A41A5E" w:rsidP="00A41A5E">
      <w:pPr>
        <w:widowControl w:val="0"/>
        <w:suppressAutoHyphens/>
        <w:spacing w:after="0" w:line="288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Jace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artyński</w:t>
      </w:r>
      <w:proofErr w:type="spellEnd"/>
    </w:p>
    <w:p w:rsidR="00A41A5E" w:rsidRDefault="00A41A5E" w:rsidP="00A41A5E">
      <w:pPr>
        <w:widowControl w:val="0"/>
        <w:suppressAutoHyphens/>
        <w:spacing w:after="0" w:line="288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ewodniczący Komisji Wojewódzkiej </w:t>
      </w:r>
    </w:p>
    <w:p w:rsidR="00A41A5E" w:rsidRDefault="00A41A5E" w:rsidP="00A41A5E">
      <w:pPr>
        <w:widowControl w:val="0"/>
        <w:suppressAutoHyphens/>
        <w:spacing w:after="0" w:line="288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ałopolskiego Konkursu Matematycznego </w:t>
      </w:r>
    </w:p>
    <w:p w:rsidR="00A41A5E" w:rsidRPr="000708C1" w:rsidRDefault="00A41A5E" w:rsidP="00A41A5E">
      <w:pPr>
        <w:widowControl w:val="0"/>
        <w:suppressAutoHyphens/>
        <w:spacing w:after="0" w:line="288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la uczniów szkół podstawowych</w:t>
      </w:r>
    </w:p>
    <w:p w:rsidR="0016516E" w:rsidRPr="0016516E" w:rsidRDefault="0016516E" w:rsidP="00014EEA">
      <w:pPr>
        <w:widowControl w:val="0"/>
        <w:suppressAutoHyphens/>
        <w:spacing w:after="0" w:line="288" w:lineRule="auto"/>
        <w:jc w:val="center"/>
        <w:rPr>
          <w:rFonts w:ascii="Times New Roman" w:eastAsia="Lucida Sans Unicode" w:hAnsi="Times New Roman" w:cs="Tahoma"/>
          <w:color w:val="000000"/>
          <w:sz w:val="20"/>
          <w:szCs w:val="20"/>
          <w:lang w:bidi="en-US"/>
        </w:rPr>
      </w:pPr>
    </w:p>
    <w:p w:rsidR="0016516E" w:rsidRPr="0016516E" w:rsidRDefault="0016516E" w:rsidP="00706869">
      <w:pPr>
        <w:widowControl w:val="0"/>
        <w:suppressAutoHyphens/>
        <w:spacing w:after="0" w:line="288" w:lineRule="auto"/>
        <w:rPr>
          <w:rFonts w:ascii="Times New Roman" w:eastAsia="Lucida Sans Unicode" w:hAnsi="Times New Roman" w:cs="Tahoma"/>
          <w:color w:val="000000"/>
          <w:lang w:bidi="en-US"/>
        </w:rPr>
      </w:pPr>
    </w:p>
    <w:p w:rsidR="00E66EEC" w:rsidRDefault="0016516E" w:rsidP="00433AA4">
      <w:pPr>
        <w:keepNext/>
        <w:widowControl w:val="0"/>
        <w:numPr>
          <w:ilvl w:val="0"/>
          <w:numId w:val="1"/>
        </w:numPr>
        <w:shd w:val="clear" w:color="auto" w:fill="00B0F0"/>
        <w:suppressAutoHyphens/>
        <w:spacing w:after="0" w:line="360" w:lineRule="auto"/>
        <w:jc w:val="center"/>
        <w:outlineLvl w:val="0"/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</w:pPr>
      <w:r w:rsidRPr="0016516E"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  <w:t xml:space="preserve">Harmonogram </w:t>
      </w:r>
      <w:r w:rsidR="006561F9"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  <w:t xml:space="preserve">Małopolskiego </w:t>
      </w:r>
      <w:r w:rsidRPr="0016516E"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  <w:t>Konkursu</w:t>
      </w:r>
      <w:r w:rsidR="0012727D"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  <w:t xml:space="preserve"> </w:t>
      </w:r>
      <w:r w:rsidR="00E66EEC"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  <w:t xml:space="preserve">Matematycznego </w:t>
      </w:r>
    </w:p>
    <w:p w:rsidR="0016516E" w:rsidRPr="0016516E" w:rsidRDefault="00E66EEC" w:rsidP="00433AA4">
      <w:pPr>
        <w:keepNext/>
        <w:widowControl w:val="0"/>
        <w:numPr>
          <w:ilvl w:val="0"/>
          <w:numId w:val="1"/>
        </w:numPr>
        <w:shd w:val="clear" w:color="auto" w:fill="00B0F0"/>
        <w:suppressAutoHyphens/>
        <w:spacing w:after="0" w:line="360" w:lineRule="auto"/>
        <w:jc w:val="center"/>
        <w:outlineLvl w:val="0"/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</w:pPr>
      <w:r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  <w:t>dla uczniów szkół podstawowych</w:t>
      </w:r>
    </w:p>
    <w:p w:rsidR="0016516E" w:rsidRPr="0016516E" w:rsidRDefault="0016516E" w:rsidP="0016516E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color w:val="000000"/>
          <w:sz w:val="20"/>
          <w:szCs w:val="20"/>
          <w:lang w:bidi="en-US"/>
        </w:rPr>
      </w:pPr>
    </w:p>
    <w:tbl>
      <w:tblPr>
        <w:tblW w:w="932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0"/>
        <w:gridCol w:w="6264"/>
        <w:gridCol w:w="2451"/>
      </w:tblGrid>
      <w:tr w:rsidR="0016516E" w:rsidRPr="0016516E" w:rsidTr="00AB0662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516E" w:rsidRPr="0016516E" w:rsidRDefault="0016516E" w:rsidP="004A369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Lp.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516E" w:rsidRPr="0016516E" w:rsidRDefault="0016516E" w:rsidP="001651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Zadanie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6E" w:rsidRPr="0016516E" w:rsidRDefault="0016516E" w:rsidP="001651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Termin</w:t>
            </w:r>
          </w:p>
        </w:tc>
      </w:tr>
      <w:tr w:rsidR="00E66EEC" w:rsidRPr="0016516E" w:rsidTr="00433AA4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F0"/>
            <w:vAlign w:val="center"/>
          </w:tcPr>
          <w:p w:rsidR="00E66EEC" w:rsidRPr="00222290" w:rsidRDefault="00E66EEC" w:rsidP="00222290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F0"/>
            <w:vAlign w:val="center"/>
          </w:tcPr>
          <w:p w:rsidR="00E66EEC" w:rsidRPr="0016516E" w:rsidRDefault="00E66EEC" w:rsidP="00EF12A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Przeprowadzenie etapu szkoln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E66EEC" w:rsidRPr="0016516E" w:rsidRDefault="00E66EEC" w:rsidP="00074F3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24.11.2017 r. godz. 13.00</w:t>
            </w:r>
          </w:p>
        </w:tc>
      </w:tr>
      <w:tr w:rsidR="00E66EEC" w:rsidRPr="0016516E" w:rsidTr="00AB0662">
        <w:trPr>
          <w:trHeight w:val="510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6EEC" w:rsidRPr="00222290" w:rsidRDefault="00E66EEC" w:rsidP="00222290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6EEC" w:rsidRPr="0016516E" w:rsidRDefault="00E66EEC" w:rsidP="0037505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</w:t>
            </w:r>
            <w:r w:rsidRPr="00375054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na stronie internetowej Kurato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ium Oświaty w zakładce konkursu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EEC" w:rsidRPr="0016516E" w:rsidRDefault="00E66EEC" w:rsidP="00074F3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7.11.2017 r.</w:t>
            </w:r>
          </w:p>
        </w:tc>
      </w:tr>
      <w:tr w:rsidR="00E66EEC" w:rsidRPr="0016516E" w:rsidTr="00AB0662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6EEC" w:rsidRPr="00222290" w:rsidRDefault="00E66EEC" w:rsidP="00222290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6EEC" w:rsidRPr="0016516E" w:rsidRDefault="00E66EEC" w:rsidP="0016516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Wgląd do prac uczestników konkursu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EEC" w:rsidRPr="0016516E" w:rsidRDefault="00E66EEC" w:rsidP="00074F3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8.11.2017 r.</w:t>
            </w:r>
          </w:p>
        </w:tc>
      </w:tr>
      <w:tr w:rsidR="00E66EEC" w:rsidRPr="0016516E" w:rsidTr="00AB0662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6EEC" w:rsidRPr="00222290" w:rsidRDefault="00E66EEC" w:rsidP="00222290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6EEC" w:rsidRPr="0016516E" w:rsidRDefault="00E66EEC" w:rsidP="0078513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Skład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EEC" w:rsidRPr="0016516E" w:rsidRDefault="00E66EEC" w:rsidP="00074F3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do 29.11.2017 r.</w:t>
            </w:r>
          </w:p>
        </w:tc>
      </w:tr>
      <w:tr w:rsidR="00E66EEC" w:rsidRPr="0016516E" w:rsidTr="00AB0662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6EEC" w:rsidRPr="00222290" w:rsidRDefault="00E66EEC" w:rsidP="00222290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6EEC" w:rsidRPr="0016516E" w:rsidRDefault="00E66EEC" w:rsidP="006561F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Przekazanie do komisji rejonowej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protokołów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z eliminacji szkolnych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prac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uczniów, którzy u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zyskali co najmniej 55% punktów oraz  złożonych zastrzeżeń i prac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, których te zastrzeżenia dotyczą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EEC" w:rsidRPr="0016516E" w:rsidRDefault="00E66EEC" w:rsidP="00074F3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do 1.12.2017 r.</w:t>
            </w:r>
          </w:p>
        </w:tc>
      </w:tr>
      <w:tr w:rsidR="00E66EEC" w:rsidRPr="0016516E" w:rsidTr="00AB0662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6EEC" w:rsidRPr="00222290" w:rsidRDefault="00E66EEC" w:rsidP="00222290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6EEC" w:rsidRPr="0016516E" w:rsidRDefault="00E66EEC" w:rsidP="009B112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Weryfikacja prac i r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EEC" w:rsidRPr="0016516E" w:rsidRDefault="00E66EEC" w:rsidP="00074F3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do 8.12.2017 r.</w:t>
            </w:r>
          </w:p>
        </w:tc>
      </w:tr>
      <w:tr w:rsidR="00E66EEC" w:rsidRPr="0016516E" w:rsidTr="00AB0662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6EEC" w:rsidRPr="00222290" w:rsidRDefault="00E66EEC" w:rsidP="00222290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6EEC" w:rsidRPr="0016516E" w:rsidRDefault="00E66EEC" w:rsidP="0016516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listy uczestników zakwal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ifikowanych do etapu rejonowego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EEC" w:rsidRPr="0016516E" w:rsidRDefault="00E66EEC" w:rsidP="00074F3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5.12.2017 r.</w:t>
            </w:r>
          </w:p>
        </w:tc>
      </w:tr>
      <w:tr w:rsidR="00E66EEC" w:rsidRPr="0016516E" w:rsidTr="00433AA4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F0"/>
            <w:vAlign w:val="center"/>
          </w:tcPr>
          <w:p w:rsidR="00E66EEC" w:rsidRPr="00222290" w:rsidRDefault="00E66EEC" w:rsidP="00222290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F0"/>
            <w:vAlign w:val="center"/>
          </w:tcPr>
          <w:p w:rsidR="00E66EEC" w:rsidRPr="0016516E" w:rsidRDefault="00E66EEC" w:rsidP="00EF12A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EF12A6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Przeprowadzenie </w:t>
            </w: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etapu rejonow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E66EEC" w:rsidRPr="0016516E" w:rsidRDefault="00E66EEC" w:rsidP="00074F3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24.01.2018 r. godz. 9.00</w:t>
            </w:r>
          </w:p>
        </w:tc>
      </w:tr>
      <w:tr w:rsidR="00E66EEC" w:rsidRPr="0016516E" w:rsidTr="00AB0662">
        <w:trPr>
          <w:trHeight w:val="454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6EEC" w:rsidRPr="00222290" w:rsidRDefault="00E66EEC" w:rsidP="00222290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6EEC" w:rsidRPr="0016516E" w:rsidRDefault="00E66EEC" w:rsidP="004A369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Przekazanie prac uczniów przez dyrektorów szkół do komisji rejonowej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EEC" w:rsidRDefault="00E66EEC" w:rsidP="00074F3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24.01.2018 r. </w:t>
            </w:r>
          </w:p>
          <w:p w:rsidR="00E66EEC" w:rsidRPr="0016516E" w:rsidRDefault="00E66EEC" w:rsidP="00074F3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do godz. 15.00</w:t>
            </w:r>
          </w:p>
        </w:tc>
      </w:tr>
      <w:tr w:rsidR="00D26B95" w:rsidRPr="0016516E" w:rsidTr="00AB0662">
        <w:trPr>
          <w:trHeight w:val="454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6B95" w:rsidRPr="00222290" w:rsidRDefault="00D26B95" w:rsidP="00222290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6B95" w:rsidRDefault="00D26B95" w:rsidP="004A369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zadań na stronie</w:t>
            </w:r>
            <w:r w:rsidR="002A7E0D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internetowej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Kuratorium Oświaty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B95" w:rsidRDefault="00E66EEC" w:rsidP="001651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</w:pPr>
            <w:r w:rsidRPr="00E66EEC"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>25.01.2018 r.</w:t>
            </w:r>
          </w:p>
        </w:tc>
      </w:tr>
      <w:tr w:rsidR="0016516E" w:rsidRPr="0016516E" w:rsidTr="00C00290">
        <w:trPr>
          <w:trHeight w:val="454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516E" w:rsidRPr="00222290" w:rsidRDefault="0016516E" w:rsidP="00222290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516E" w:rsidRPr="0016516E" w:rsidRDefault="00D26B95" w:rsidP="0037505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</w:t>
            </w:r>
            <w:r w:rsidR="00B66861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schematu oceniania </w:t>
            </w:r>
            <w:r w:rsidR="0016516E"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na stronie </w:t>
            </w:r>
            <w:r w:rsidR="002A7E0D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internetowej </w:t>
            </w:r>
            <w:r w:rsidR="0016516E"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Kuratorium Oświaty</w:t>
            </w:r>
            <w:r w:rsidR="00B25A7E"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516E" w:rsidRPr="0016516E" w:rsidRDefault="00E66EEC" w:rsidP="001651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E66EEC">
              <w:rPr>
                <w:rFonts w:ascii="Times New Roman" w:eastAsia="Lucida Sans Unicode" w:hAnsi="Times New Roman" w:cs="Tahoma"/>
                <w:color w:val="000000"/>
                <w:lang w:bidi="en-US"/>
              </w:rPr>
              <w:t>25.01.2018 r.</w:t>
            </w:r>
          </w:p>
        </w:tc>
      </w:tr>
      <w:tr w:rsidR="00D916E9" w:rsidRPr="0016516E" w:rsidTr="00C00290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6E9" w:rsidRPr="00222290" w:rsidRDefault="00D916E9" w:rsidP="00222290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16E9" w:rsidRPr="00926D27" w:rsidRDefault="00D916E9" w:rsidP="004A369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 w:rsidRPr="00926D27">
              <w:rPr>
                <w:rFonts w:ascii="Times New Roman" w:eastAsia="Lucida Sans Unicode" w:hAnsi="Times New Roman" w:cs="Tahoma"/>
                <w:lang w:bidi="en-US"/>
              </w:rPr>
              <w:t>Opublikowanie wstępnych wyników uczestn</w:t>
            </w:r>
            <w:r w:rsidR="00D26B95">
              <w:rPr>
                <w:rFonts w:ascii="Times New Roman" w:eastAsia="Lucida Sans Unicode" w:hAnsi="Times New Roman" w:cs="Tahoma"/>
                <w:lang w:bidi="en-US"/>
              </w:rPr>
              <w:t>ików etapu rejonowego w Panelu D</w:t>
            </w:r>
            <w:r w:rsidRPr="00926D27">
              <w:rPr>
                <w:rFonts w:ascii="Times New Roman" w:eastAsia="Lucida Sans Unicode" w:hAnsi="Times New Roman" w:cs="Tahoma"/>
                <w:lang w:bidi="en-US"/>
              </w:rPr>
              <w:t>yrektora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6E9" w:rsidRPr="00B25A7E" w:rsidRDefault="00E66EEC" w:rsidP="001651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highlight w:val="yellow"/>
                <w:lang w:bidi="en-US"/>
              </w:rPr>
            </w:pPr>
            <w:r w:rsidRPr="00E66EEC">
              <w:rPr>
                <w:rFonts w:ascii="Times New Roman" w:eastAsia="Lucida Sans Unicode" w:hAnsi="Times New Roman" w:cs="Tahoma"/>
                <w:lang w:bidi="en-US"/>
              </w:rPr>
              <w:t>26.01.2018 r.</w:t>
            </w:r>
          </w:p>
        </w:tc>
      </w:tr>
      <w:tr w:rsidR="00E66EEC" w:rsidRPr="0016516E" w:rsidTr="00C00290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6EEC" w:rsidRPr="00222290" w:rsidRDefault="00E66EEC" w:rsidP="00222290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6EEC" w:rsidRPr="0016516E" w:rsidRDefault="00E66EEC" w:rsidP="001651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Wgląd do prac uczestników k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nkursu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EEC" w:rsidRPr="0016516E" w:rsidRDefault="00E66EEC" w:rsidP="00074F3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9.01.2018 r.</w:t>
            </w:r>
          </w:p>
        </w:tc>
      </w:tr>
      <w:tr w:rsidR="00E66EEC" w:rsidRPr="0016516E" w:rsidTr="00AB0662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6EEC" w:rsidRPr="00222290" w:rsidRDefault="00E66EEC" w:rsidP="00222290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6EEC" w:rsidRPr="0016516E" w:rsidRDefault="00E66EEC" w:rsidP="0078513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Składa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EEC" w:rsidRPr="0016516E" w:rsidRDefault="00E66EEC" w:rsidP="00074F3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do 30.01.2018 r.</w:t>
            </w:r>
          </w:p>
        </w:tc>
      </w:tr>
      <w:tr w:rsidR="00E66EEC" w:rsidRPr="0016516E" w:rsidTr="00AB0662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6EEC" w:rsidRPr="00222290" w:rsidRDefault="00E66EEC" w:rsidP="00222290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6EEC" w:rsidRPr="0016516E" w:rsidRDefault="00E66EEC" w:rsidP="00926D2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Przekazanie do komisji wojewódzkiej protokołów z eliminacji rejonowych wraz z zastrzeżeniami i pracami, których te zastrzeżenia dotyczą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EEC" w:rsidRPr="0016516E" w:rsidRDefault="00E66EEC" w:rsidP="00074F3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do 2.02.2018 r.</w:t>
            </w:r>
          </w:p>
        </w:tc>
      </w:tr>
      <w:tr w:rsidR="00E66EEC" w:rsidRPr="0016516E" w:rsidTr="00AB0662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6EEC" w:rsidRPr="00222290" w:rsidRDefault="00E66EEC" w:rsidP="00222290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6EEC" w:rsidRPr="0016516E" w:rsidRDefault="00E66EEC" w:rsidP="001651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EEC" w:rsidRPr="0016516E" w:rsidRDefault="00E66EEC" w:rsidP="00074F3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do 7.02.2018 r.</w:t>
            </w:r>
          </w:p>
        </w:tc>
      </w:tr>
      <w:tr w:rsidR="00E66EEC" w:rsidRPr="0016516E" w:rsidTr="00AB0662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6EEC" w:rsidRPr="00222290" w:rsidRDefault="00E66EEC" w:rsidP="00222290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6EEC" w:rsidRPr="0016516E" w:rsidRDefault="00E66EEC" w:rsidP="004A369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ostatecznych wyników uczestników w Panelu D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EEC" w:rsidRPr="0016516E" w:rsidRDefault="00E66EEC" w:rsidP="00074F3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8.02.2018 r.</w:t>
            </w:r>
          </w:p>
        </w:tc>
      </w:tr>
      <w:tr w:rsidR="00E66EEC" w:rsidRPr="0016516E" w:rsidTr="00AB0662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6EEC" w:rsidRPr="00222290" w:rsidRDefault="00E66EEC" w:rsidP="00222290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6EEC" w:rsidRPr="0016516E" w:rsidRDefault="00E66EEC" w:rsidP="00D26B9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listy uczestników zakwalifikowanych do etapu wojewódzkiego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EEC" w:rsidRPr="0016516E" w:rsidRDefault="00E66EEC" w:rsidP="00074F3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9.02.2018 r.</w:t>
            </w:r>
          </w:p>
        </w:tc>
      </w:tr>
      <w:tr w:rsidR="00D916E9" w:rsidRPr="0016516E" w:rsidTr="00433AA4">
        <w:trPr>
          <w:trHeight w:val="52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F0"/>
            <w:vAlign w:val="center"/>
          </w:tcPr>
          <w:p w:rsidR="00D916E9" w:rsidRPr="00222290" w:rsidRDefault="00D916E9" w:rsidP="00222290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F0"/>
            <w:vAlign w:val="center"/>
          </w:tcPr>
          <w:p w:rsidR="00D916E9" w:rsidRPr="0016516E" w:rsidRDefault="0078513B" w:rsidP="0078513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Przeprowadzenie e</w:t>
            </w:r>
            <w:r w:rsidR="00D916E9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tap</w:t>
            </w: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u</w:t>
            </w:r>
            <w:r w:rsidR="00D916E9"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  </w:t>
            </w:r>
            <w:r w:rsidR="00D916E9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wojewódzki</w:t>
            </w: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D916E9" w:rsidRPr="0016516E" w:rsidRDefault="00E66EEC" w:rsidP="001651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E66EEC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20.03.2018 r.</w:t>
            </w: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 </w:t>
            </w:r>
            <w:r w:rsidR="00A54709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godz.11.00</w:t>
            </w:r>
          </w:p>
        </w:tc>
      </w:tr>
      <w:tr w:rsidR="00D916E9" w:rsidRPr="0016516E" w:rsidTr="00D916E9">
        <w:trPr>
          <w:trHeight w:val="506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916E9" w:rsidRPr="00222290" w:rsidRDefault="00D916E9" w:rsidP="00222290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916E9" w:rsidRPr="0016516E" w:rsidRDefault="00970323" w:rsidP="002A7E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zadań</w:t>
            </w:r>
            <w:r w:rsidR="002A7E0D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</w:t>
            </w:r>
            <w:r w:rsidR="00D916E9"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na stronie</w:t>
            </w:r>
            <w:r w:rsidR="002A7E0D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internetowej</w:t>
            </w:r>
            <w:r w:rsidR="00D916E9"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Kuratorium Oświaty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16E9" w:rsidRPr="0016516E" w:rsidRDefault="00E66EEC" w:rsidP="001651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E66EEC">
              <w:rPr>
                <w:rFonts w:ascii="Times New Roman" w:eastAsia="Lucida Sans Unicode" w:hAnsi="Times New Roman" w:cs="Tahoma"/>
                <w:color w:val="000000"/>
                <w:lang w:bidi="en-US"/>
              </w:rPr>
              <w:t>21.03.2018 r.</w:t>
            </w:r>
          </w:p>
        </w:tc>
      </w:tr>
      <w:tr w:rsidR="00D26B95" w:rsidRPr="0016516E" w:rsidTr="00D916E9">
        <w:trPr>
          <w:trHeight w:val="506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26B95" w:rsidRPr="00222290" w:rsidRDefault="00D26B95" w:rsidP="00222290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26B95" w:rsidRDefault="00D26B95" w:rsidP="0039262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</w:t>
            </w:r>
            <w:r w:rsidR="002A7E0D">
              <w:rPr>
                <w:rFonts w:ascii="Times New Roman" w:eastAsia="Lucida Sans Unicode" w:hAnsi="Times New Roman" w:cs="Tahoma"/>
                <w:color w:val="000000"/>
                <w:lang w:bidi="en-US"/>
              </w:rPr>
              <w:t>schematu oceniania na stronie internetowej Kuratorium Oświaty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26B95" w:rsidRDefault="00E66EEC" w:rsidP="001651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E66EEC">
              <w:rPr>
                <w:rFonts w:ascii="Times New Roman" w:eastAsia="Lucida Sans Unicode" w:hAnsi="Times New Roman" w:cs="Tahoma"/>
                <w:color w:val="000000"/>
                <w:lang w:bidi="en-US"/>
              </w:rPr>
              <w:t>21.03.2018 r.</w:t>
            </w:r>
          </w:p>
        </w:tc>
      </w:tr>
      <w:tr w:rsidR="00E66EEC" w:rsidRPr="0016516E" w:rsidTr="00D916E9">
        <w:trPr>
          <w:trHeight w:val="506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6EEC" w:rsidRPr="00222290" w:rsidRDefault="00E66EEC" w:rsidP="00222290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6EEC" w:rsidRPr="0016516E" w:rsidRDefault="00E66EEC" w:rsidP="004A369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4A3698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wstępnych wyników uczestników etapu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wojewódzkiego w Panelu D</w:t>
            </w:r>
            <w:r w:rsidRPr="004A3698">
              <w:rPr>
                <w:rFonts w:ascii="Times New Roman" w:eastAsia="Lucida Sans Unicode" w:hAnsi="Times New Roman" w:cs="Tahoma"/>
                <w:color w:val="000000"/>
                <w:lang w:bidi="en-US"/>
              </w:rPr>
              <w:t>yrektora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EEC" w:rsidRPr="0016516E" w:rsidRDefault="00E66EEC" w:rsidP="00074F3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2.03.2018 r.</w:t>
            </w:r>
          </w:p>
        </w:tc>
      </w:tr>
      <w:tr w:rsidR="00E66EEC" w:rsidRPr="0016516E" w:rsidTr="00AB0662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6EEC" w:rsidRPr="00222290" w:rsidRDefault="00E66EEC" w:rsidP="00222290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6EEC" w:rsidRPr="0016516E" w:rsidRDefault="00E66EEC" w:rsidP="001651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lang w:bidi="en-US"/>
              </w:rPr>
              <w:t>Wgląd do prac uczestników konkursu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EEC" w:rsidRPr="0016516E" w:rsidRDefault="00E66EEC" w:rsidP="00074F3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3.03.2018 r.</w:t>
            </w:r>
          </w:p>
        </w:tc>
      </w:tr>
      <w:tr w:rsidR="00E66EEC" w:rsidRPr="0016516E" w:rsidTr="00AB0662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6EEC" w:rsidRPr="00222290" w:rsidRDefault="00E66EEC" w:rsidP="00222290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6EEC" w:rsidRPr="0016516E" w:rsidRDefault="00E66EEC" w:rsidP="0078513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>
              <w:rPr>
                <w:rFonts w:ascii="Times New Roman" w:eastAsia="Lucida Sans Unicode" w:hAnsi="Times New Roman" w:cs="Tahoma"/>
                <w:lang w:bidi="en-US"/>
              </w:rPr>
              <w:t>Skład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EEC" w:rsidRPr="0016516E" w:rsidRDefault="00E66EEC" w:rsidP="00074F3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do 26.03.2018 r.</w:t>
            </w:r>
          </w:p>
        </w:tc>
      </w:tr>
      <w:tr w:rsidR="00E66EEC" w:rsidRPr="0016516E" w:rsidTr="00AB0662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6EEC" w:rsidRPr="00222290" w:rsidRDefault="00E66EEC" w:rsidP="00222290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6EEC" w:rsidRPr="0016516E" w:rsidRDefault="00E66EEC" w:rsidP="001651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lang w:bidi="en-US"/>
              </w:rPr>
              <w:t>R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EEC" w:rsidRPr="0016516E" w:rsidRDefault="00E66EEC" w:rsidP="00074F3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do 6.04.2018 r.</w:t>
            </w:r>
          </w:p>
        </w:tc>
      </w:tr>
      <w:tr w:rsidR="00E66EEC" w:rsidRPr="0016516E" w:rsidTr="00AB0662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6EEC" w:rsidRPr="00222290" w:rsidRDefault="00E66EEC" w:rsidP="00222290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6EEC" w:rsidRPr="0016516E" w:rsidRDefault="00E66EEC" w:rsidP="009B041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>
              <w:rPr>
                <w:rFonts w:ascii="Times New Roman" w:eastAsia="Lucida Sans Unicode" w:hAnsi="Times New Roman" w:cs="Tahoma"/>
                <w:lang w:bidi="en-US"/>
              </w:rPr>
              <w:t>Opublikowanie ostatecznych wyników uczestników etapu wojewódzkiego w Panelu D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EEC" w:rsidRPr="0016516E" w:rsidRDefault="00E66EEC" w:rsidP="00074F3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9.04.2018 r.</w:t>
            </w:r>
          </w:p>
        </w:tc>
      </w:tr>
      <w:tr w:rsidR="00E66EEC" w:rsidRPr="0016516E" w:rsidTr="00AB0662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6EEC" w:rsidRPr="00222290" w:rsidRDefault="00E66EEC" w:rsidP="00222290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6EEC" w:rsidRPr="0016516E" w:rsidRDefault="00E66EEC" w:rsidP="009B041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Ogłoszenie listy </w:t>
            </w: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finalistów i </w:t>
            </w:r>
            <w:r w:rsidRPr="0016516E"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>laureatów Konkursu</w:t>
            </w: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EEC" w:rsidRPr="0016516E" w:rsidRDefault="00E66EEC" w:rsidP="002536D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0.04.201</w:t>
            </w:r>
            <w:r w:rsidR="002536D9">
              <w:rPr>
                <w:rFonts w:ascii="Times New Roman" w:eastAsia="Lucida Sans Unicode" w:hAnsi="Times New Roman" w:cs="Tahoma"/>
                <w:color w:val="000000"/>
                <w:lang w:bidi="en-US"/>
              </w:rPr>
              <w:t>8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r.</w:t>
            </w:r>
          </w:p>
        </w:tc>
      </w:tr>
      <w:tr w:rsidR="00D916E9" w:rsidRPr="0016516E" w:rsidTr="00AB0662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6E9" w:rsidRPr="00222290" w:rsidRDefault="00D916E9" w:rsidP="00222290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6E9" w:rsidRPr="0016516E" w:rsidRDefault="00D916E9" w:rsidP="0016516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>Uroczyste zakończenie konkursu z wręczeniem zaświadcz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6E9" w:rsidRPr="0016516E" w:rsidRDefault="00706869" w:rsidP="0070686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Termin zostanie podany w o</w:t>
            </w:r>
            <w:r w:rsidR="00D916E9">
              <w:rPr>
                <w:rFonts w:ascii="Times New Roman" w:eastAsia="Lucida Sans Unicode" w:hAnsi="Times New Roman" w:cs="Tahoma"/>
                <w:color w:val="000000"/>
                <w:lang w:bidi="en-US"/>
              </w:rPr>
              <w:t>drębny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m</w:t>
            </w:r>
            <w:r w:rsidR="00D916E9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komunika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cie</w:t>
            </w:r>
          </w:p>
        </w:tc>
      </w:tr>
    </w:tbl>
    <w:p w:rsidR="0089738D" w:rsidRDefault="0089738D" w:rsidP="005B05DE"/>
    <w:sectPr w:rsidR="0089738D" w:rsidSect="005B05DE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16E"/>
    <w:rsid w:val="00014EEA"/>
    <w:rsid w:val="000452D7"/>
    <w:rsid w:val="000C60D5"/>
    <w:rsid w:val="000F2B0F"/>
    <w:rsid w:val="0012727D"/>
    <w:rsid w:val="0016516E"/>
    <w:rsid w:val="00222290"/>
    <w:rsid w:val="002536D9"/>
    <w:rsid w:val="002A7E0D"/>
    <w:rsid w:val="002C4890"/>
    <w:rsid w:val="00314D54"/>
    <w:rsid w:val="00375054"/>
    <w:rsid w:val="00392622"/>
    <w:rsid w:val="003A5FE6"/>
    <w:rsid w:val="003C383C"/>
    <w:rsid w:val="003E467B"/>
    <w:rsid w:val="00433AA4"/>
    <w:rsid w:val="004433C9"/>
    <w:rsid w:val="004474CB"/>
    <w:rsid w:val="004A3698"/>
    <w:rsid w:val="004C78AA"/>
    <w:rsid w:val="004E7BF8"/>
    <w:rsid w:val="00553E3E"/>
    <w:rsid w:val="00564B40"/>
    <w:rsid w:val="005A1D88"/>
    <w:rsid w:val="005B05DE"/>
    <w:rsid w:val="00600ABC"/>
    <w:rsid w:val="006561F9"/>
    <w:rsid w:val="006D77DE"/>
    <w:rsid w:val="00706869"/>
    <w:rsid w:val="0077044A"/>
    <w:rsid w:val="0078513B"/>
    <w:rsid w:val="0078783D"/>
    <w:rsid w:val="007E02A3"/>
    <w:rsid w:val="00842F6C"/>
    <w:rsid w:val="0089738D"/>
    <w:rsid w:val="008A7316"/>
    <w:rsid w:val="00926D27"/>
    <w:rsid w:val="00970323"/>
    <w:rsid w:val="00973E40"/>
    <w:rsid w:val="009B0419"/>
    <w:rsid w:val="009B1122"/>
    <w:rsid w:val="009F4ABB"/>
    <w:rsid w:val="00A16A7E"/>
    <w:rsid w:val="00A41A5E"/>
    <w:rsid w:val="00A4229D"/>
    <w:rsid w:val="00A54709"/>
    <w:rsid w:val="00AB0662"/>
    <w:rsid w:val="00AD7A6F"/>
    <w:rsid w:val="00AF0351"/>
    <w:rsid w:val="00B15E8D"/>
    <w:rsid w:val="00B25A7E"/>
    <w:rsid w:val="00B66861"/>
    <w:rsid w:val="00BD7E69"/>
    <w:rsid w:val="00C00290"/>
    <w:rsid w:val="00C36545"/>
    <w:rsid w:val="00CA08FB"/>
    <w:rsid w:val="00CF7AE9"/>
    <w:rsid w:val="00D26B95"/>
    <w:rsid w:val="00D86A4C"/>
    <w:rsid w:val="00D916E9"/>
    <w:rsid w:val="00DD288F"/>
    <w:rsid w:val="00E2798B"/>
    <w:rsid w:val="00E66EEC"/>
    <w:rsid w:val="00EF12A6"/>
    <w:rsid w:val="00EF55FC"/>
    <w:rsid w:val="00FC4484"/>
    <w:rsid w:val="00FD01FD"/>
    <w:rsid w:val="00FE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22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22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4A88F-4650-4BA8-8872-514A9445F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marzec</dc:creator>
  <cp:lastModifiedBy>Monika Skorupa</cp:lastModifiedBy>
  <cp:revision>2</cp:revision>
  <cp:lastPrinted>2015-09-02T10:35:00Z</cp:lastPrinted>
  <dcterms:created xsi:type="dcterms:W3CDTF">2017-10-23T15:04:00Z</dcterms:created>
  <dcterms:modified xsi:type="dcterms:W3CDTF">2017-10-23T15:04:00Z</dcterms:modified>
</cp:coreProperties>
</file>